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AA3F" w14:textId="1CBF45C8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</w:t>
      </w:r>
      <w:r w:rsidR="000B2513">
        <w:rPr>
          <w:rFonts w:ascii="Calibri" w:hAnsi="Calibri"/>
          <w:b/>
          <w:bCs/>
          <w:sz w:val="28"/>
          <w:szCs w:val="28"/>
        </w:rPr>
        <w:t>5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588"/>
        <w:gridCol w:w="5358"/>
      </w:tblGrid>
      <w:tr w:rsidR="009263FE" w:rsidRPr="00FF2833" w14:paraId="011E1220" w14:textId="77777777" w:rsidTr="00B40BC3">
        <w:tc>
          <w:tcPr>
            <w:tcW w:w="9606" w:type="dxa"/>
            <w:gridSpan w:val="3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  <w:gridSpan w:val="2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  <w:gridSpan w:val="2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  <w:gridSpan w:val="2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  <w:gridSpan w:val="2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  <w:gridSpan w:val="2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  <w:gridSpan w:val="2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  <w:gridSpan w:val="2"/>
          </w:tcPr>
          <w:p w14:paraId="127E3BF8" w14:textId="1C1F7571" w:rsidR="008378D0" w:rsidRPr="00FF2833" w:rsidRDefault="00E9242D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E9242D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3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3"/>
          </w:tcPr>
          <w:p w14:paraId="685E3344" w14:textId="59A34B36" w:rsidR="00AC3847" w:rsidRPr="00BC02C9" w:rsidRDefault="00E9242D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15045E53" w:rsidR="00295728" w:rsidRPr="00BC02C9" w:rsidRDefault="00E9242D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podporu romských žáků a studentů středních škol, konzervatoří a vyšších odborných škol v roce 202</w:t>
            </w:r>
            <w:r w:rsidR="000B2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0DE44DC7" w:rsidR="00B40BC3" w:rsidRPr="00BC02C9" w:rsidRDefault="00E9242D" w:rsidP="008F076A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BC3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0BC3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0BC3" w:rsidRPr="004D7C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udentů středních škol, konzervatoří a vyšších odborných škol v roce 202</w:t>
            </w:r>
            <w:r w:rsidR="000B2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40BC3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 stejné náklady z různých zdrojů, včetně zdrojů ze státního rozpočtu, operačních </w:t>
            </w:r>
            <w:r w:rsidR="008F07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6D1E6DFC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</w:t>
            </w:r>
            <w:r w:rsidR="0017205D" w:rsidRPr="00FF2833">
              <w:rPr>
                <w:rFonts w:ascii="Calibri" w:hAnsi="Calibri"/>
                <w:b/>
                <w:bCs/>
              </w:rPr>
              <w:t>říjmení</w:t>
            </w:r>
            <w:r w:rsidR="0017205D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3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</w:t>
            </w:r>
            <w:proofErr w:type="gramStart"/>
            <w:r w:rsidR="00ED7567">
              <w:rPr>
                <w:rFonts w:ascii="Calibri" w:hAnsi="Calibri"/>
                <w:b/>
                <w:i/>
              </w:rPr>
              <w:t>mentoringu</w:t>
            </w:r>
            <w:proofErr w:type="gramEnd"/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2416C29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17205D">
              <w:rPr>
                <w:rFonts w:ascii="Calibri" w:hAnsi="Calibri"/>
                <w:b/>
                <w:bCs/>
              </w:rPr>
              <w:t>příjmení</w:t>
            </w:r>
            <w:r w:rsidR="0017205D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  <w:tr w:rsidR="00383484" w:rsidRPr="00FF2833" w14:paraId="3F891894" w14:textId="77777777" w:rsidTr="00B40BC3">
        <w:tc>
          <w:tcPr>
            <w:tcW w:w="9606" w:type="dxa"/>
            <w:gridSpan w:val="3"/>
            <w:shd w:val="clear" w:color="auto" w:fill="D6E3BC" w:themeFill="accent3" w:themeFillTint="66"/>
          </w:tcPr>
          <w:p w14:paraId="0B405EFF" w14:textId="29C4CEB7" w:rsidR="00383484" w:rsidRPr="00B40BC3" w:rsidRDefault="00383484" w:rsidP="00B40BC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FF2833">
              <w:rPr>
                <w:rFonts w:ascii="Calibri" w:hAnsi="Calibri"/>
                <w:b/>
                <w:bCs/>
              </w:rPr>
              <w:lastRenderedPageBreak/>
              <w:t xml:space="preserve">Údaje o </w:t>
            </w:r>
            <w:r w:rsidR="00211784">
              <w:rPr>
                <w:rFonts w:ascii="Calibri" w:hAnsi="Calibri"/>
                <w:b/>
                <w:bCs/>
              </w:rPr>
              <w:t>škole</w:t>
            </w:r>
            <w:r w:rsidR="00B40BC3">
              <w:rPr>
                <w:rFonts w:ascii="Calibri" w:hAnsi="Calibri"/>
                <w:b/>
                <w:bCs/>
              </w:rPr>
              <w:t>, kterou žák/student navštěvuje</w:t>
            </w:r>
            <w:r w:rsidR="008A7EBF">
              <w:rPr>
                <w:rFonts w:ascii="Calibri" w:hAnsi="Calibri"/>
                <w:b/>
                <w:bCs/>
              </w:rPr>
              <w:br/>
            </w:r>
            <w:r w:rsidR="005E244F" w:rsidRPr="00B40BC3">
              <w:rPr>
                <w:rFonts w:ascii="Calibri" w:hAnsi="Calibri"/>
                <w:b/>
                <w:bCs/>
                <w:i/>
              </w:rPr>
              <w:t>vyplní</w:t>
            </w:r>
            <w:r w:rsidRPr="00B40BC3">
              <w:rPr>
                <w:rFonts w:ascii="Calibri" w:hAnsi="Calibri"/>
                <w:b/>
                <w:bCs/>
                <w:i/>
              </w:rPr>
              <w:t xml:space="preserve"> právnická osoba </w:t>
            </w:r>
            <w:r w:rsidR="00ED7567" w:rsidRPr="00B40BC3">
              <w:rPr>
                <w:rFonts w:ascii="Calibri" w:hAnsi="Calibri"/>
                <w:b/>
                <w:bCs/>
                <w:i/>
              </w:rPr>
              <w:t>žádající o dotaci</w:t>
            </w:r>
          </w:p>
        </w:tc>
      </w:tr>
      <w:tr w:rsidR="00383484" w:rsidRPr="00FF2833" w14:paraId="5BD53212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D0F5A4A" w14:textId="7249A681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Název </w:t>
            </w:r>
            <w:r w:rsidR="00211784">
              <w:rPr>
                <w:rFonts w:ascii="Calibri" w:hAnsi="Calibri"/>
              </w:rPr>
              <w:t>(dle názvu v rejstříku škol)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41079B1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6ECCDD1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C86FC89" w14:textId="2D9ECBC6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</w:t>
            </w:r>
            <w:r w:rsidR="00211784">
              <w:rPr>
                <w:rFonts w:ascii="Calibri" w:hAnsi="Calibri"/>
              </w:rPr>
              <w:t xml:space="preserve"> </w:t>
            </w:r>
            <w:r w:rsidRPr="00FF2833">
              <w:rPr>
                <w:rFonts w:ascii="Calibri" w:hAnsi="Calibri"/>
              </w:rPr>
              <w:t>(ulice, čp, město, PSČ):</w:t>
            </w:r>
          </w:p>
        </w:tc>
        <w:tc>
          <w:tcPr>
            <w:tcW w:w="5358" w:type="dxa"/>
          </w:tcPr>
          <w:p w14:paraId="3192C719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7962884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008B76D" w14:textId="0F498ADB" w:rsidR="004E3BCE" w:rsidRPr="00FF2833" w:rsidRDefault="004577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  <w:r w:rsidR="00EF3B9A">
              <w:rPr>
                <w:rFonts w:ascii="Calibri" w:hAnsi="Calibri"/>
              </w:rPr>
              <w:t>O</w:t>
            </w:r>
            <w:r w:rsidR="00383484"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0971A366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33EBF8AD" w14:textId="77777777" w:rsidTr="00E542E9">
        <w:trPr>
          <w:trHeight w:val="298"/>
        </w:trPr>
        <w:tc>
          <w:tcPr>
            <w:tcW w:w="4248" w:type="dxa"/>
            <w:gridSpan w:val="2"/>
            <w:shd w:val="clear" w:color="auto" w:fill="EAF1DD" w:themeFill="accent3" w:themeFillTint="33"/>
          </w:tcPr>
          <w:p w14:paraId="0CF91EAB" w14:textId="1360A158" w:rsidR="004E3BCE" w:rsidRPr="00FF2833" w:rsidRDefault="004E3BCE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řizovatel:</w:t>
            </w:r>
          </w:p>
        </w:tc>
        <w:tc>
          <w:tcPr>
            <w:tcW w:w="5358" w:type="dxa"/>
          </w:tcPr>
          <w:p w14:paraId="252913DE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B40BC3" w:rsidRPr="00FF2833" w14:paraId="033A76A6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159773A" w14:textId="3ED922AC" w:rsidR="00B40BC3" w:rsidRDefault="00B40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um a způsob </w:t>
            </w:r>
            <w:r w:rsidR="00BC02C9">
              <w:rPr>
                <w:rFonts w:ascii="Calibri" w:hAnsi="Calibri"/>
              </w:rPr>
              <w:t>potvrzení</w:t>
            </w:r>
            <w:r>
              <w:rPr>
                <w:rFonts w:ascii="Calibri" w:hAnsi="Calibri"/>
              </w:rPr>
              <w:t xml:space="preserve"> spolupráce se školou (</w:t>
            </w:r>
            <w:r w:rsidRPr="00B40BC3">
              <w:rPr>
                <w:rFonts w:ascii="Calibri" w:hAnsi="Calibri"/>
                <w:i/>
              </w:rPr>
              <w:t>vyplní jen jiný žadatel než škol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358" w:type="dxa"/>
          </w:tcPr>
          <w:p w14:paraId="603F9B6C" w14:textId="77777777" w:rsidR="00B40BC3" w:rsidRPr="00FF2833" w:rsidRDefault="00B40BC3">
            <w:pPr>
              <w:rPr>
                <w:rFonts w:ascii="Calibri" w:hAnsi="Calibri"/>
              </w:rPr>
            </w:pPr>
          </w:p>
        </w:tc>
      </w:tr>
      <w:tr w:rsidR="00211784" w:rsidRPr="00FF2833" w14:paraId="2C69A5D0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6AB9EFDC" w14:textId="4903317A" w:rsidR="00211784" w:rsidRPr="00FF2833" w:rsidRDefault="00211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 kontaktní osoby školy:</w:t>
            </w:r>
          </w:p>
        </w:tc>
        <w:tc>
          <w:tcPr>
            <w:tcW w:w="5358" w:type="dxa"/>
          </w:tcPr>
          <w:p w14:paraId="7A33B312" w14:textId="77777777" w:rsidR="00211784" w:rsidRPr="00FF2833" w:rsidRDefault="00211784">
            <w:pPr>
              <w:rPr>
                <w:rFonts w:ascii="Calibri" w:hAnsi="Calibri"/>
              </w:rPr>
            </w:pPr>
          </w:p>
        </w:tc>
      </w:tr>
      <w:tr w:rsidR="00383484" w:rsidRPr="00FF2833" w14:paraId="32EFF86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3A6C69B7" w14:textId="608EDEFA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6C206C8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16E856D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48082730" w14:textId="6AAEC118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E</w:t>
            </w:r>
            <w:r w:rsidR="004D7C76">
              <w:rPr>
                <w:rFonts w:ascii="Calibri" w:hAnsi="Calibri"/>
              </w:rPr>
              <w:t>-</w:t>
            </w:r>
            <w:r w:rsidRPr="00FF2833">
              <w:rPr>
                <w:rFonts w:ascii="Calibri" w:hAnsi="Calibri"/>
              </w:rPr>
              <w:t>mail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7BD43453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</w:tbl>
    <w:p w14:paraId="6A57D476" w14:textId="77777777" w:rsidR="00383484" w:rsidRPr="00FF2833" w:rsidRDefault="00383484">
      <w:pPr>
        <w:rPr>
          <w:rFonts w:ascii="Calibri" w:hAnsi="Calibri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941"/>
        <w:gridCol w:w="2665"/>
      </w:tblGrid>
      <w:tr w:rsidR="004E3BCE" w:rsidRPr="00FF2833" w14:paraId="02755013" w14:textId="77777777" w:rsidTr="00B40BC3">
        <w:tc>
          <w:tcPr>
            <w:tcW w:w="9606" w:type="dxa"/>
            <w:gridSpan w:val="2"/>
            <w:shd w:val="clear" w:color="auto" w:fill="D6E3BC" w:themeFill="accent3" w:themeFillTint="66"/>
          </w:tcPr>
          <w:p w14:paraId="467E9DB7" w14:textId="4046FDB2" w:rsidR="004E3BCE" w:rsidRPr="00FF2833" w:rsidRDefault="00AC29C7" w:rsidP="00143052">
            <w:pPr>
              <w:jc w:val="center"/>
              <w:rPr>
                <w:rFonts w:ascii="Calibri" w:hAnsi="Calibri"/>
              </w:rPr>
            </w:pPr>
            <w:r w:rsidRPr="00B40BC3">
              <w:rPr>
                <w:rFonts w:ascii="Calibri" w:hAnsi="Calibri"/>
                <w:b/>
                <w:bCs/>
                <w:szCs w:val="28"/>
              </w:rPr>
              <w:t>Žádost o účelovou dotaci na žáka</w:t>
            </w:r>
            <w:r w:rsidR="00095D16" w:rsidRPr="00B40BC3">
              <w:rPr>
                <w:rFonts w:ascii="Calibri" w:hAnsi="Calibri"/>
                <w:b/>
                <w:bCs/>
                <w:szCs w:val="28"/>
              </w:rPr>
              <w:t>/</w:t>
            </w:r>
            <w:r w:rsidR="002E2CDA" w:rsidRPr="00B40BC3">
              <w:rPr>
                <w:rFonts w:ascii="Calibri" w:hAnsi="Calibri"/>
                <w:b/>
                <w:bCs/>
                <w:szCs w:val="28"/>
              </w:rPr>
              <w:t xml:space="preserve">studenta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 xml:space="preserve">dle odst. </w:t>
            </w:r>
            <w:r w:rsidR="00E0128F" w:rsidRPr="00F21D00">
              <w:rPr>
                <w:rFonts w:ascii="Calibri" w:hAnsi="Calibri"/>
                <w:b/>
                <w:bCs/>
                <w:szCs w:val="28"/>
              </w:rPr>
              <w:t>2.</w:t>
            </w:r>
            <w:r w:rsidR="00CC4832">
              <w:rPr>
                <w:rFonts w:ascii="Calibri" w:hAnsi="Calibri"/>
                <w:b/>
                <w:bCs/>
                <w:szCs w:val="28"/>
              </w:rPr>
              <w:t>4</w:t>
            </w:r>
            <w:r w:rsidR="00E0128F" w:rsidRPr="00F21D00">
              <w:rPr>
                <w:rFonts w:ascii="Calibri" w:hAnsi="Calibri"/>
                <w:b/>
                <w:bCs/>
                <w:szCs w:val="28"/>
              </w:rPr>
              <w:t xml:space="preserve"> </w:t>
            </w:r>
            <w:r w:rsidR="00E542E9" w:rsidRPr="00F21D00">
              <w:rPr>
                <w:rFonts w:ascii="Calibri" w:hAnsi="Calibri"/>
                <w:b/>
                <w:bCs/>
                <w:szCs w:val="28"/>
              </w:rPr>
              <w:t>Výzvy</w:t>
            </w:r>
            <w:r w:rsidR="00FC357B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B40BC3" w:rsidRPr="00B40BC3">
              <w:rPr>
                <w:rFonts w:ascii="Calibri" w:hAnsi="Calibri"/>
                <w:b/>
                <w:bCs/>
                <w:i/>
              </w:rPr>
              <w:t>vyplní právnická osoba žádající o dotaci</w:t>
            </w:r>
          </w:p>
        </w:tc>
      </w:tr>
      <w:tr w:rsidR="00AC29C7" w:rsidRPr="00FF2833" w14:paraId="766D812A" w14:textId="77777777" w:rsidTr="00143052">
        <w:tc>
          <w:tcPr>
            <w:tcW w:w="9606" w:type="dxa"/>
            <w:gridSpan w:val="2"/>
            <w:shd w:val="clear" w:color="auto" w:fill="EAF1DD" w:themeFill="accent3" w:themeFillTint="33"/>
          </w:tcPr>
          <w:p w14:paraId="698D8D2A" w14:textId="447A20C4" w:rsidR="00AC29C7" w:rsidRPr="00FF2833" w:rsidRDefault="00AC29C7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  <w:b/>
                <w:bCs/>
              </w:rPr>
              <w:t>Rozpis nákladů na vzdělávání v </w:t>
            </w:r>
            <w:r w:rsidR="00FC357B" w:rsidRPr="00FF2833">
              <w:rPr>
                <w:rFonts w:ascii="Calibri" w:hAnsi="Calibri"/>
                <w:b/>
                <w:bCs/>
              </w:rPr>
              <w:t xml:space="preserve">Kč </w:t>
            </w:r>
            <w:r w:rsidR="00FC357B">
              <w:rPr>
                <w:rFonts w:ascii="Calibri" w:hAnsi="Calibri"/>
                <w:b/>
                <w:bCs/>
              </w:rPr>
              <w:t>– požadovaná dotace</w:t>
            </w:r>
          </w:p>
        </w:tc>
      </w:tr>
      <w:tr w:rsidR="00477A7A" w:rsidRPr="00FF2833" w14:paraId="0AD9C78A" w14:textId="77777777" w:rsidTr="00FC357B">
        <w:trPr>
          <w:trHeight w:val="2083"/>
        </w:trPr>
        <w:tc>
          <w:tcPr>
            <w:tcW w:w="9606" w:type="dxa"/>
            <w:gridSpan w:val="2"/>
          </w:tcPr>
          <w:tbl>
            <w:tblPr>
              <w:tblStyle w:val="Mkatabulky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69"/>
              <w:gridCol w:w="1170"/>
              <w:gridCol w:w="1169"/>
              <w:gridCol w:w="1171"/>
              <w:gridCol w:w="1170"/>
              <w:gridCol w:w="1171"/>
              <w:gridCol w:w="1170"/>
            </w:tblGrid>
            <w:tr w:rsidR="00632759" w:rsidRPr="00482C0F" w14:paraId="1F4D0AB8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97241A4" w14:textId="6881AB85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leden–červen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CC4832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. rok 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CC4832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="00E0128F"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/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 w:rsidR="00CC4832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6 měsíců</w:t>
                  </w:r>
                </w:p>
              </w:tc>
            </w:tr>
            <w:tr w:rsidR="00477A7A" w:rsidRPr="00482C0F" w14:paraId="6C9B3A74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4AFBDC95" w14:textId="2EC798A7" w:rsidR="00477A7A" w:rsidRPr="00482C0F" w:rsidRDefault="00477A7A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34C109A1" w14:textId="3DA5446A" w:rsidR="00477A7A" w:rsidRPr="00482C0F" w:rsidRDefault="00D5620C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FF350E" w:rsidRPr="00482C0F" w14:paraId="7441ED02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1A1E7399" w14:textId="4268E24A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D456703" w14:textId="3399B6C4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A8D9AEF" w14:textId="772C8E41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757D892E" w14:textId="0FB0015B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C04990D" w14:textId="7A8542E9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077084EE" w14:textId="6564E97E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2A86606" w14:textId="6B5E628F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15E9334" w14:textId="1EF7F559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FF350E" w:rsidRPr="00482C0F" w14:paraId="1C5646D1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3F09CA38" w14:textId="4D72CFAE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7898E356" w14:textId="0C73C97A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482C0F" w:rsidRPr="00482C0F" w14:paraId="67F5C83E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078E0BA5" w14:textId="43BB6E3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6F616D3D" w14:textId="08802188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7A8B520" w14:textId="369300F3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6E3938C1" w14:textId="40983A00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244343CB" w14:textId="2AF5F60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438C8A01" w14:textId="38EC573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197183E" w14:textId="5DD9B4D0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C89A7C4" w14:textId="03FA6A6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E978820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60191DC2" w14:textId="10508AC2" w:rsidR="00D021DA" w:rsidRPr="00482C0F" w:rsidRDefault="00D021DA" w:rsidP="00D021D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D021DA" w:rsidRPr="00482C0F" w14:paraId="74E98961" w14:textId="77777777" w:rsidTr="00BB6BF7">
              <w:tc>
                <w:tcPr>
                  <w:tcW w:w="2339" w:type="dxa"/>
                  <w:gridSpan w:val="2"/>
                </w:tcPr>
                <w:p w14:paraId="39EBDC6B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B94C764" w14:textId="1980BDD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74EA6D14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142A611" w14:textId="6636A06B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1E1C1A4" w14:textId="77777777" w:rsidTr="00BB6BF7">
              <w:tc>
                <w:tcPr>
                  <w:tcW w:w="2339" w:type="dxa"/>
                  <w:gridSpan w:val="2"/>
                </w:tcPr>
                <w:p w14:paraId="5F7CFAE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58B1C3B6" w14:textId="4648BA86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36ADF08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49F0B1CC" w14:textId="0B411F2F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191349CB" w14:textId="77777777" w:rsidTr="00BB6BF7">
              <w:tc>
                <w:tcPr>
                  <w:tcW w:w="2339" w:type="dxa"/>
                  <w:gridSpan w:val="2"/>
                </w:tcPr>
                <w:p w14:paraId="05A6F332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0CC79C3" w14:textId="7EE2EAFA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6F681B4F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7EC8E14" w14:textId="37AAE4E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AC46F5" w:rsidRPr="00482C0F" w14:paraId="2E48C113" w14:textId="77777777" w:rsidTr="00AC46F5">
              <w:tc>
                <w:tcPr>
                  <w:tcW w:w="7019" w:type="dxa"/>
                  <w:gridSpan w:val="6"/>
                  <w:shd w:val="clear" w:color="auto" w:fill="auto"/>
                </w:tcPr>
                <w:p w14:paraId="319CD013" w14:textId="7E0797B1" w:rsidR="00AC46F5" w:rsidRPr="00AC46F5" w:rsidRDefault="00AC46F5" w:rsidP="00AC46F5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elkové náklady za období (max. 6/10 dotace na žáka 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2 Výzvy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67E744D6" w14:textId="0D8B66B8" w:rsidR="00AC46F5" w:rsidRPr="00FF2833" w:rsidRDefault="00AC46F5" w:rsidP="00AC46F5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AC46F5" w:rsidRPr="00482C0F" w14:paraId="011462D3" w14:textId="77777777" w:rsidTr="00CC4832">
              <w:tc>
                <w:tcPr>
                  <w:tcW w:w="7019" w:type="dxa"/>
                  <w:gridSpan w:val="6"/>
                  <w:shd w:val="clear" w:color="auto" w:fill="EAF1DD" w:themeFill="accent3" w:themeFillTint="33"/>
                </w:tcPr>
                <w:p w14:paraId="62DDAC45" w14:textId="653DBC70" w:rsidR="00AC46F5" w:rsidRPr="00CC4832" w:rsidRDefault="00AC46F5" w:rsidP="00AC46F5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F2833">
                    <w:rPr>
                      <w:rFonts w:ascii="Calibri" w:hAnsi="Calibri"/>
                      <w:b/>
                    </w:rPr>
                    <w:t>Celkov</w:t>
                  </w:r>
                  <w:r>
                    <w:rPr>
                      <w:rFonts w:ascii="Calibri" w:hAnsi="Calibri"/>
                      <w:b/>
                    </w:rPr>
                    <w:t>á požadovaná dotace</w:t>
                  </w:r>
                  <w:r w:rsidRPr="00FF2833">
                    <w:rPr>
                      <w:rFonts w:ascii="Calibri" w:hAnsi="Calibri"/>
                      <w:b/>
                    </w:rPr>
                    <w:t xml:space="preserve"> </w:t>
                  </w:r>
                  <w:r w:rsidRPr="00DA6C4F">
                    <w:rPr>
                      <w:rFonts w:ascii="Calibri" w:hAnsi="Calibri"/>
                      <w:b/>
                    </w:rPr>
                    <w:t xml:space="preserve">na období </w:t>
                  </w:r>
                  <w:r>
                    <w:rPr>
                      <w:rFonts w:ascii="Calibri" w:hAnsi="Calibri"/>
                      <w:b/>
                    </w:rPr>
                    <w:t>leden</w:t>
                  </w:r>
                  <w:r w:rsidRPr="00DA6C4F">
                    <w:rPr>
                      <w:rFonts w:ascii="Calibri" w:hAnsi="Calibri"/>
                      <w:b/>
                    </w:rPr>
                    <w:t>–</w:t>
                  </w:r>
                  <w:r>
                    <w:rPr>
                      <w:rFonts w:ascii="Calibri" w:hAnsi="Calibri"/>
                      <w:b/>
                    </w:rPr>
                    <w:t>červen</w:t>
                  </w:r>
                  <w:r w:rsidRPr="00DA6C4F">
                    <w:rPr>
                      <w:rFonts w:ascii="Calibri" w:hAnsi="Calibri"/>
                      <w:b/>
                    </w:rPr>
                    <w:t xml:space="preserve"> 202</w:t>
                  </w:r>
                  <w:r>
                    <w:rPr>
                      <w:rFonts w:ascii="Calibri" w:hAnsi="Calibri"/>
                      <w:b/>
                    </w:rPr>
                    <w:t>5</w:t>
                  </w:r>
                  <w:r w:rsidRPr="00DA6C4F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br/>
                    <w:t xml:space="preserve">na úhradu </w:t>
                  </w:r>
                  <w:r w:rsidRPr="00FF2833">
                    <w:rPr>
                      <w:rFonts w:ascii="Calibri" w:hAnsi="Calibri"/>
                      <w:b/>
                    </w:rPr>
                    <w:t>náklad</w:t>
                  </w:r>
                  <w:r>
                    <w:rPr>
                      <w:rFonts w:ascii="Calibri" w:hAnsi="Calibri"/>
                      <w:b/>
                    </w:rPr>
                    <w:t>ů</w:t>
                  </w:r>
                  <w:r w:rsidRPr="00FF2833">
                    <w:rPr>
                      <w:rFonts w:ascii="Calibri" w:hAnsi="Calibri"/>
                      <w:b/>
                    </w:rPr>
                    <w:t xml:space="preserve"> žáka/studenta na vzdělávání</w:t>
                  </w:r>
                </w:p>
              </w:tc>
              <w:tc>
                <w:tcPr>
                  <w:tcW w:w="2341" w:type="dxa"/>
                  <w:gridSpan w:val="2"/>
                </w:tcPr>
                <w:p w14:paraId="281F0FFD" w14:textId="77777777" w:rsidR="00AC46F5" w:rsidRPr="00FF2833" w:rsidRDefault="00AC46F5" w:rsidP="00AC46F5">
                  <w:pPr>
                    <w:rPr>
                      <w:rFonts w:ascii="Calibri" w:hAnsi="Calibri"/>
                    </w:rPr>
                  </w:pPr>
                  <w:r w:rsidRPr="00FF2833">
                    <w:rPr>
                      <w:rFonts w:ascii="Calibri" w:hAnsi="Calibri"/>
                    </w:rPr>
                    <w:t xml:space="preserve">                 </w:t>
                  </w:r>
                </w:p>
                <w:p w14:paraId="6D26B5AB" w14:textId="4AB536E6" w:rsidR="00AC46F5" w:rsidRDefault="00AC46F5" w:rsidP="00AC46F5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/>
                    </w:rPr>
                    <w:t xml:space="preserve">                 Kč</w:t>
                  </w:r>
                </w:p>
              </w:tc>
            </w:tr>
            <w:tr w:rsidR="00AC46F5" w:rsidRPr="00482C0F" w14:paraId="3E68DFD0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5B22602" w14:textId="248ABD10" w:rsidR="00AC46F5" w:rsidRPr="00632759" w:rsidRDefault="00AC46F5" w:rsidP="00AC46F5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září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prosinec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0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5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/20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6</w:t>
                  </w:r>
                  <w:r w:rsidRPr="00E0128F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měsíc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e</w:t>
                  </w:r>
                </w:p>
              </w:tc>
            </w:tr>
            <w:tr w:rsidR="00AC46F5" w:rsidRPr="00482C0F" w14:paraId="5946454E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658DB469" w14:textId="77777777" w:rsidR="00AC46F5" w:rsidRPr="00482C0F" w:rsidRDefault="00AC46F5" w:rsidP="00AC46F5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4EFCD6" w14:textId="6392A1AC" w:rsidR="00AC46F5" w:rsidRPr="00482C0F" w:rsidRDefault="00AC46F5" w:rsidP="00AC46F5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AC46F5" w:rsidRPr="005E244F" w14:paraId="15BD9D9D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77DD9793" w14:textId="77777777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0B0CE53B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8C2C19C" w14:textId="77777777" w:rsidR="00AC46F5" w:rsidRPr="005E244F" w:rsidRDefault="00AC46F5" w:rsidP="00AC46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328A217D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78338B81" w14:textId="77777777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6C7BBE8F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4A66F6" w14:textId="77777777" w:rsidR="00AC46F5" w:rsidRPr="005E244F" w:rsidRDefault="00AC46F5" w:rsidP="00AC46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5B5CE4AD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AC46F5" w:rsidRPr="005E244F" w14:paraId="236AF8F3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26543E91" w14:textId="28851F2E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F112CD" w14:textId="7AD84BBD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AC46F5" w:rsidRPr="005E244F" w14:paraId="3869A758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59DD37C6" w14:textId="77777777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6B19B4C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369F6975" w14:textId="77777777" w:rsidR="00AC46F5" w:rsidRPr="005E244F" w:rsidRDefault="00AC46F5" w:rsidP="00AC46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1C9D85D9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2248F3A" w14:textId="77777777" w:rsidR="00AC46F5" w:rsidRPr="005E244F" w:rsidRDefault="00AC46F5" w:rsidP="00AC46F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2F978328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8F5C43" w14:textId="77777777" w:rsidR="00AC46F5" w:rsidRPr="005E244F" w:rsidRDefault="00AC46F5" w:rsidP="00AC46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30D3622A" w14:textId="77777777" w:rsidR="00AC46F5" w:rsidRPr="005E244F" w:rsidRDefault="00AC46F5" w:rsidP="00AC46F5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AC46F5" w:rsidRPr="00482C0F" w14:paraId="3666ED2A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4845BCC0" w14:textId="77777777" w:rsidR="00AC46F5" w:rsidRPr="00482C0F" w:rsidRDefault="00AC46F5" w:rsidP="00AC46F5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AC46F5" w:rsidRPr="00482C0F" w14:paraId="37AC70D5" w14:textId="77777777" w:rsidTr="00BB6BF7">
              <w:tc>
                <w:tcPr>
                  <w:tcW w:w="2339" w:type="dxa"/>
                  <w:gridSpan w:val="2"/>
                </w:tcPr>
                <w:p w14:paraId="25A52ED0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4D01B123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54F561CE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64B610B9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AC46F5" w14:paraId="569EF7CA" w14:textId="77777777" w:rsidTr="00BB6BF7">
              <w:tc>
                <w:tcPr>
                  <w:tcW w:w="2339" w:type="dxa"/>
                  <w:gridSpan w:val="2"/>
                </w:tcPr>
                <w:p w14:paraId="6D717D3C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35DE492E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2BAA3038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3B08AB43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AC46F5" w14:paraId="2F73F4D0" w14:textId="77777777" w:rsidTr="00BB6BF7">
              <w:tc>
                <w:tcPr>
                  <w:tcW w:w="2339" w:type="dxa"/>
                  <w:gridSpan w:val="2"/>
                </w:tcPr>
                <w:p w14:paraId="2B94E10B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098A229D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135E9CAE" w14:textId="77777777" w:rsidR="00AC46F5" w:rsidRPr="00E542E9" w:rsidRDefault="00AC46F5" w:rsidP="00AC46F5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2FAD892B" w14:textId="77777777" w:rsidR="00AC46F5" w:rsidRPr="00E542E9" w:rsidRDefault="00AC46F5" w:rsidP="00AC46F5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AC46F5" w14:paraId="57E53C59" w14:textId="77777777" w:rsidTr="00A30CE3">
              <w:tc>
                <w:tcPr>
                  <w:tcW w:w="7019" w:type="dxa"/>
                  <w:gridSpan w:val="6"/>
                </w:tcPr>
                <w:p w14:paraId="77EEEF47" w14:textId="38838E29" w:rsidR="00AC46F5" w:rsidRPr="00482C0F" w:rsidRDefault="00AC46F5" w:rsidP="00AC46F5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elkové náklady za období (max. 4/10 dotace na žáka 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le odst. 2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3</w:t>
                  </w:r>
                  <w:r w:rsidRPr="00F21D0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Výzvy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gridSpan w:val="2"/>
                </w:tcPr>
                <w:p w14:paraId="245E7CC4" w14:textId="71B67813" w:rsidR="00AC46F5" w:rsidRDefault="00AC46F5" w:rsidP="00AC46F5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</w:tbl>
          <w:p w14:paraId="2ABF602F" w14:textId="77777777" w:rsidR="00477A7A" w:rsidRPr="00482C0F" w:rsidRDefault="00477A7A" w:rsidP="002957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D1961" w:rsidRPr="00FF2833" w14:paraId="08DC75A3" w14:textId="77777777" w:rsidTr="00FC357B">
        <w:tc>
          <w:tcPr>
            <w:tcW w:w="6941" w:type="dxa"/>
            <w:shd w:val="clear" w:color="auto" w:fill="EAF1DD" w:themeFill="accent3" w:themeFillTint="33"/>
          </w:tcPr>
          <w:p w14:paraId="0B7867AE" w14:textId="30779FBE" w:rsidR="003D1961" w:rsidRPr="00FF2833" w:rsidRDefault="00CC4832" w:rsidP="005E244F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Celkov</w:t>
            </w:r>
            <w:r>
              <w:rPr>
                <w:rFonts w:ascii="Calibri" w:hAnsi="Calibri"/>
                <w:b/>
              </w:rPr>
              <w:t>á požadovaná dotace</w:t>
            </w:r>
            <w:r w:rsidRPr="00FF2833">
              <w:rPr>
                <w:rFonts w:ascii="Calibri" w:hAnsi="Calibri"/>
                <w:b/>
              </w:rPr>
              <w:t xml:space="preserve"> </w:t>
            </w:r>
            <w:r w:rsidRPr="00DA6C4F">
              <w:rPr>
                <w:rFonts w:ascii="Calibri" w:hAnsi="Calibri"/>
                <w:b/>
              </w:rPr>
              <w:t>na období září–prosinec 202</w:t>
            </w:r>
            <w:r>
              <w:rPr>
                <w:rFonts w:ascii="Calibri" w:hAnsi="Calibri"/>
                <w:b/>
              </w:rPr>
              <w:t>5</w:t>
            </w:r>
            <w:r w:rsidRPr="00DA6C4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 xml:space="preserve">na úhradu </w:t>
            </w:r>
            <w:r w:rsidRPr="00FF2833">
              <w:rPr>
                <w:rFonts w:ascii="Calibri" w:hAnsi="Calibri"/>
                <w:b/>
              </w:rPr>
              <w:t>náklad</w:t>
            </w:r>
            <w:r>
              <w:rPr>
                <w:rFonts w:ascii="Calibri" w:hAnsi="Calibri"/>
                <w:b/>
              </w:rPr>
              <w:t>ů</w:t>
            </w:r>
            <w:r w:rsidRPr="00FF2833">
              <w:rPr>
                <w:rFonts w:ascii="Calibri" w:hAnsi="Calibri"/>
                <w:b/>
              </w:rPr>
              <w:t xml:space="preserve"> žáka/studenta na vzdělávání</w:t>
            </w:r>
          </w:p>
        </w:tc>
        <w:tc>
          <w:tcPr>
            <w:tcW w:w="2665" w:type="dxa"/>
          </w:tcPr>
          <w:p w14:paraId="252E2447" w14:textId="77777777" w:rsidR="003D1961" w:rsidRPr="00FF2833" w:rsidRDefault="003D1961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                 </w:t>
            </w:r>
          </w:p>
          <w:p w14:paraId="763275C1" w14:textId="77777777" w:rsidR="003D1961" w:rsidRPr="00E542E9" w:rsidRDefault="003D1961" w:rsidP="00FC357B">
            <w:pPr>
              <w:jc w:val="right"/>
              <w:rPr>
                <w:rFonts w:ascii="Calibri" w:hAnsi="Calibri"/>
                <w:b/>
              </w:rPr>
            </w:pPr>
            <w:r w:rsidRPr="00E542E9">
              <w:rPr>
                <w:rFonts w:ascii="Calibri" w:hAnsi="Calibri"/>
                <w:b/>
              </w:rPr>
              <w:t xml:space="preserve">                 Kč</w:t>
            </w: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B4B7C" w14:textId="77777777" w:rsidR="007671A6" w:rsidRDefault="007671A6" w:rsidP="009263FE">
      <w:r>
        <w:separator/>
      </w:r>
    </w:p>
  </w:endnote>
  <w:endnote w:type="continuationSeparator" w:id="0">
    <w:p w14:paraId="7EDE5800" w14:textId="77777777" w:rsidR="007671A6" w:rsidRDefault="007671A6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8A5AFC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AA233" w14:textId="77777777" w:rsidR="007671A6" w:rsidRDefault="007671A6" w:rsidP="009263FE">
      <w:r>
        <w:separator/>
      </w:r>
    </w:p>
  </w:footnote>
  <w:footnote w:type="continuationSeparator" w:id="0">
    <w:p w14:paraId="2F13F060" w14:textId="77777777" w:rsidR="007671A6" w:rsidRDefault="007671A6" w:rsidP="009263FE">
      <w:r>
        <w:continuationSeparator/>
      </w:r>
    </w:p>
  </w:footnote>
  <w:footnote w:id="1">
    <w:p w14:paraId="68062475" w14:textId="619761F8" w:rsidR="00BC02C9" w:rsidRDefault="00BC02C9" w:rsidP="004D7C76">
      <w:pPr>
        <w:pStyle w:val="Textpoznpodarou"/>
        <w:ind w:right="-567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ožadované podpory ve více ročnících daného kalendářního roku uveďte všechny (oba) odpovídající roč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96C5" w14:textId="77777777" w:rsidR="009263FE" w:rsidRDefault="00812850" w:rsidP="009263FE">
    <w:pPr>
      <w:pStyle w:val="Zhlav"/>
      <w:jc w:val="center"/>
    </w:pPr>
    <w:r>
      <w:tab/>
    </w:r>
    <w:r>
      <w:rPr>
        <w:noProof/>
      </w:rPr>
      <w:drawing>
        <wp:inline distT="0" distB="0" distL="0" distR="0" wp14:anchorId="7463D124" wp14:editId="345B4F0F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3707D" w:rsidRPr="0073707D">
      <w:rPr>
        <w:rFonts w:asciiTheme="minorHAnsi" w:hAnsiTheme="minorHAnsi"/>
        <w:b/>
      </w:rPr>
      <w:t>Příloha č. 1</w:t>
    </w:r>
  </w:p>
  <w:p w14:paraId="4F20E2CD" w14:textId="77777777" w:rsidR="00812850" w:rsidRDefault="00812850" w:rsidP="009263F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91829">
    <w:abstractNumId w:val="0"/>
  </w:num>
  <w:num w:numId="2" w16cid:durableId="151476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E"/>
    <w:rsid w:val="00066872"/>
    <w:rsid w:val="0008606C"/>
    <w:rsid w:val="00087188"/>
    <w:rsid w:val="00095D16"/>
    <w:rsid w:val="000B2513"/>
    <w:rsid w:val="000C570F"/>
    <w:rsid w:val="001010E6"/>
    <w:rsid w:val="00107B70"/>
    <w:rsid w:val="00143052"/>
    <w:rsid w:val="0017205D"/>
    <w:rsid w:val="001A0566"/>
    <w:rsid w:val="001E6947"/>
    <w:rsid w:val="00211784"/>
    <w:rsid w:val="0021444B"/>
    <w:rsid w:val="00240CCC"/>
    <w:rsid w:val="002823BB"/>
    <w:rsid w:val="00295728"/>
    <w:rsid w:val="002B56E1"/>
    <w:rsid w:val="002E2CDA"/>
    <w:rsid w:val="003007EB"/>
    <w:rsid w:val="00346EEF"/>
    <w:rsid w:val="00383484"/>
    <w:rsid w:val="003B3D24"/>
    <w:rsid w:val="003C344E"/>
    <w:rsid w:val="003D1961"/>
    <w:rsid w:val="003F1FAC"/>
    <w:rsid w:val="00434986"/>
    <w:rsid w:val="00444138"/>
    <w:rsid w:val="0045777C"/>
    <w:rsid w:val="00457A73"/>
    <w:rsid w:val="00477A7A"/>
    <w:rsid w:val="00482C0F"/>
    <w:rsid w:val="004B6A9F"/>
    <w:rsid w:val="004C392C"/>
    <w:rsid w:val="004D7C76"/>
    <w:rsid w:val="004E1913"/>
    <w:rsid w:val="004E3BCE"/>
    <w:rsid w:val="00501B1C"/>
    <w:rsid w:val="00525687"/>
    <w:rsid w:val="00593D52"/>
    <w:rsid w:val="005A6A65"/>
    <w:rsid w:val="005B0D80"/>
    <w:rsid w:val="005E244F"/>
    <w:rsid w:val="005E3B79"/>
    <w:rsid w:val="00632759"/>
    <w:rsid w:val="006B0B17"/>
    <w:rsid w:val="006B235C"/>
    <w:rsid w:val="006E31ED"/>
    <w:rsid w:val="006E6111"/>
    <w:rsid w:val="0070672A"/>
    <w:rsid w:val="00711BBE"/>
    <w:rsid w:val="0073707D"/>
    <w:rsid w:val="00754812"/>
    <w:rsid w:val="007671A6"/>
    <w:rsid w:val="007D419B"/>
    <w:rsid w:val="007E3E95"/>
    <w:rsid w:val="00812850"/>
    <w:rsid w:val="00833E42"/>
    <w:rsid w:val="008378D0"/>
    <w:rsid w:val="00883AB4"/>
    <w:rsid w:val="008A4AF2"/>
    <w:rsid w:val="008A5AFC"/>
    <w:rsid w:val="008A7EBF"/>
    <w:rsid w:val="008F076A"/>
    <w:rsid w:val="008F1479"/>
    <w:rsid w:val="009263FE"/>
    <w:rsid w:val="00A16495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AC46F5"/>
    <w:rsid w:val="00B066DD"/>
    <w:rsid w:val="00B253C6"/>
    <w:rsid w:val="00B3447D"/>
    <w:rsid w:val="00B40BC3"/>
    <w:rsid w:val="00B57285"/>
    <w:rsid w:val="00BB6BF7"/>
    <w:rsid w:val="00BC02C9"/>
    <w:rsid w:val="00BC05BF"/>
    <w:rsid w:val="00C71E52"/>
    <w:rsid w:val="00CC1EA3"/>
    <w:rsid w:val="00CC4832"/>
    <w:rsid w:val="00CD6A42"/>
    <w:rsid w:val="00CE4DAA"/>
    <w:rsid w:val="00D021DA"/>
    <w:rsid w:val="00D04D07"/>
    <w:rsid w:val="00D338D1"/>
    <w:rsid w:val="00D36034"/>
    <w:rsid w:val="00D37626"/>
    <w:rsid w:val="00D5620C"/>
    <w:rsid w:val="00D575D3"/>
    <w:rsid w:val="00D62BB0"/>
    <w:rsid w:val="00D75A9D"/>
    <w:rsid w:val="00DC6925"/>
    <w:rsid w:val="00DF54FF"/>
    <w:rsid w:val="00DF77A0"/>
    <w:rsid w:val="00E0128F"/>
    <w:rsid w:val="00E45A44"/>
    <w:rsid w:val="00E542E9"/>
    <w:rsid w:val="00E73F1F"/>
    <w:rsid w:val="00E9242D"/>
    <w:rsid w:val="00E94961"/>
    <w:rsid w:val="00ED2347"/>
    <w:rsid w:val="00ED3F88"/>
    <w:rsid w:val="00ED7567"/>
    <w:rsid w:val="00EE52EA"/>
    <w:rsid w:val="00EE5A47"/>
    <w:rsid w:val="00EF3B9A"/>
    <w:rsid w:val="00F21D00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861C"/>
  <w15:docId w15:val="{3D3545F7-B699-41CD-A862-4AEBAB3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  <w:style w:type="paragraph" w:styleId="Revize">
    <w:name w:val="Revision"/>
    <w:hidden/>
    <w:uiPriority w:val="99"/>
    <w:semiHidden/>
    <w:rsid w:val="007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5" ma:contentTypeDescription="Vytvoří nový dokument" ma:contentTypeScope="" ma:versionID="5cc4b37ca088b2d2c137858ba00d516b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4f3f6c8c9a276c3412c4fa701141fe65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4f493-76c0-42d6-9e1d-18a5dbb2d1a5}" ma:internalName="TaxCatchAll" ma:showField="CatchAllData" ma:web="e42d9b8c-2a52-4eb9-8b3c-2df891562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339a8-e0e5-432a-b224-26eee2b5d697">
      <Terms xmlns="http://schemas.microsoft.com/office/infopath/2007/PartnerControls"/>
    </lcf76f155ced4ddcb4097134ff3c332f>
    <TaxCatchAll xmlns="e42d9b8c-2a52-4eb9-8b3c-2df891562652" xsi:nil="true"/>
  </documentManagement>
</p:properties>
</file>

<file path=customXml/itemProps1.xml><?xml version="1.0" encoding="utf-8"?>
<ds:datastoreItem xmlns:ds="http://schemas.openxmlformats.org/officeDocument/2006/customXml" ds:itemID="{D4EE3FAD-F140-437E-B607-BD2CE8B2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39450-1B38-4283-A56B-1BAB6C496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A82C4-8864-4EF8-9097-389D2364A417}">
  <ds:schemaRefs>
    <ds:schemaRef ds:uri="http://schemas.microsoft.com/office/2006/metadata/properties"/>
    <ds:schemaRef ds:uri="http://schemas.microsoft.com/office/infopath/2007/PartnerControls"/>
    <ds:schemaRef ds:uri="ac5339a8-e0e5-432a-b224-26eee2b5d697"/>
    <ds:schemaRef ds:uri="e42d9b8c-2a52-4eb9-8b3c-2df891562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Tylečková Monika</cp:lastModifiedBy>
  <cp:revision>2</cp:revision>
  <cp:lastPrinted>2022-03-28T05:53:00Z</cp:lastPrinted>
  <dcterms:created xsi:type="dcterms:W3CDTF">2024-10-29T13:42:00Z</dcterms:created>
  <dcterms:modified xsi:type="dcterms:W3CDTF">2024-10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MediaServiceImageTags">
    <vt:lpwstr/>
  </property>
</Properties>
</file>